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3541F65D" w14:textId="77777777" w:rsidTr="0007763A">
        <w:trPr>
          <w:trHeight w:val="1989"/>
        </w:trPr>
        <w:tc>
          <w:tcPr>
            <w:tcW w:w="3322" w:type="dxa"/>
          </w:tcPr>
          <w:p w14:paraId="164190A8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6C573F6A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6A28C329" w14:textId="5C29F526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38D3ED43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3E950B27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76D9A7F0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170C9B0D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59A4F4BF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84E37FA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5BC63D92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5F34FC61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EC2F620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6868D7C7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192AE94D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1E44FA0E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7399EB6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8A8BB9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1F2FB7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7674D2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2C6C6100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4D20621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1842049F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7B7F911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27DAC896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4DD9F1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38AEB5E9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218590C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C10C431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A435CB9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154905A5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2D6A35A7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990FAC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FB28AE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5463F8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768BE2E1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6F8BBE02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 w:rsidR="00FB132D">
        <w:rPr>
          <w:rFonts w:ascii="Times New Roman" w:hAnsi="Times New Roman"/>
          <w:sz w:val="28"/>
          <w:szCs w:val="28"/>
        </w:rPr>
        <w:t>5</w:t>
      </w:r>
    </w:p>
    <w:p w14:paraId="5F053EB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43292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8D912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059D6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73EF9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BAC9F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E31AB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83E2D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A2840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B11C8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9F277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B9558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12D1F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0ECEB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D53B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2087E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0A007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C05F0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0B215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0A88C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2E1E6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50FC4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EC209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AB1C0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5FAE0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A35EA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7374BA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151DCAA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0C8B181D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</w:t>
      </w:r>
      <w:r w:rsidR="00FB132D">
        <w:rPr>
          <w:rFonts w:ascii="Times New Roman" w:eastAsia="Times New Roman" w:hAnsi="Times New Roman"/>
          <w:sz w:val="28"/>
          <w:szCs w:val="28"/>
          <w:lang w:eastAsia="x-none"/>
        </w:rPr>
        <w:t>5</w:t>
      </w:r>
    </w:p>
    <w:p w14:paraId="4F28C668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6A50749F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96E6BB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1E6E25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457475F4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1E747CBC" w14:textId="77777777" w:rsidTr="00FB132D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DFCCA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A17C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4B3ACC3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BD8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615B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A943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AF1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FB132D" w:rsidRPr="00FB132D" w14:paraId="253DA4AA" w14:textId="77777777" w:rsidTr="00FB132D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0014" w14:textId="77777777" w:rsidR="00FB132D" w:rsidRPr="00FB132D" w:rsidRDefault="00FB132D" w:rsidP="00FB13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13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9F08E" w14:textId="77777777" w:rsidR="00FB132D" w:rsidRPr="00FB132D" w:rsidRDefault="00FB132D" w:rsidP="00FB132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13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ГАЗ 5312 ассенизационная,  наименование (тип ТС) – специализированный; категория ТС – С; модель, № двигателя – 511-22419; шасси (рама) № - 1407961; цвет кузова – голу-бой; государственный регистрационный знак В 221 ЕН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6A01" w14:textId="77777777" w:rsidR="00FB132D" w:rsidRPr="00FB132D" w:rsidRDefault="00FB132D" w:rsidP="00FB1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13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9EC" w14:textId="77777777" w:rsidR="00FB132D" w:rsidRPr="00FB132D" w:rsidRDefault="00FB132D" w:rsidP="00FB1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13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6 8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8077" w14:textId="77777777" w:rsidR="00FB132D" w:rsidRPr="00FB132D" w:rsidRDefault="00FB132D" w:rsidP="00FB1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13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6 8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746" w14:textId="77777777" w:rsidR="00FB132D" w:rsidRPr="00FB132D" w:rsidRDefault="00FB132D" w:rsidP="00FB1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B132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48E2C787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3B43B" w14:textId="77777777" w:rsidR="00081BBF" w:rsidRDefault="00081BBF" w:rsidP="009703C7">
      <w:pPr>
        <w:spacing w:after="0" w:line="240" w:lineRule="auto"/>
      </w:pPr>
      <w:r>
        <w:separator/>
      </w:r>
    </w:p>
  </w:endnote>
  <w:endnote w:type="continuationSeparator" w:id="0">
    <w:p w14:paraId="649525F5" w14:textId="77777777" w:rsidR="00081BBF" w:rsidRDefault="00081BB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64FCC" w14:textId="77777777" w:rsidR="00081BBF" w:rsidRDefault="00081BBF" w:rsidP="009703C7">
      <w:pPr>
        <w:spacing w:after="0" w:line="240" w:lineRule="auto"/>
      </w:pPr>
      <w:r>
        <w:separator/>
      </w:r>
    </w:p>
  </w:footnote>
  <w:footnote w:type="continuationSeparator" w:id="0">
    <w:p w14:paraId="6F79DFAD" w14:textId="77777777" w:rsidR="00081BBF" w:rsidRDefault="00081BBF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08CB63B4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32D">
          <w:rPr>
            <w:noProof/>
          </w:rPr>
          <w:t>2</w:t>
        </w:r>
        <w:r>
          <w:fldChar w:fldCharType="end"/>
        </w:r>
      </w:p>
    </w:sdtContent>
  </w:sdt>
  <w:p w14:paraId="7DBCA97C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BBF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15689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F02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769EB81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F0554-74B7-47B4-BA32-8F6A98E5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7:47:00Z</cp:lastPrinted>
  <dcterms:created xsi:type="dcterms:W3CDTF">2020-10-20T07:47:00Z</dcterms:created>
  <dcterms:modified xsi:type="dcterms:W3CDTF">2020-10-26T12:25:00Z</dcterms:modified>
</cp:coreProperties>
</file>